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5C2" w:rsidRPr="00627993" w:rsidRDefault="00DA35C2" w:rsidP="00DA35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7993">
        <w:rPr>
          <w:rFonts w:ascii="Times New Roman" w:hAnsi="Times New Roman"/>
          <w:sz w:val="28"/>
          <w:szCs w:val="28"/>
        </w:rPr>
        <w:t>Автономная некоммерческая организация высшего образования</w:t>
      </w:r>
    </w:p>
    <w:p w:rsidR="00DA35C2" w:rsidRPr="00627993" w:rsidRDefault="00DA35C2" w:rsidP="00DA35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993">
        <w:rPr>
          <w:rFonts w:ascii="Times New Roman" w:hAnsi="Times New Roman"/>
          <w:b/>
          <w:sz w:val="28"/>
          <w:szCs w:val="28"/>
        </w:rPr>
        <w:t>«Поволжская академия образования и искусств имени Святителя Алексия, митрополита Московского»</w:t>
      </w:r>
    </w:p>
    <w:p w:rsidR="002C0FFA" w:rsidRPr="00627993" w:rsidRDefault="00DA35C2" w:rsidP="002C0F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993">
        <w:rPr>
          <w:rFonts w:ascii="Times New Roman" w:hAnsi="Times New Roman"/>
          <w:b/>
          <w:sz w:val="28"/>
          <w:szCs w:val="28"/>
        </w:rPr>
        <w:t>(Поволжский православный институт</w:t>
      </w:r>
      <w:r w:rsidR="002C0FFA" w:rsidRPr="00627993">
        <w:rPr>
          <w:rFonts w:ascii="Times New Roman" w:hAnsi="Times New Roman"/>
          <w:b/>
          <w:sz w:val="28"/>
          <w:szCs w:val="28"/>
        </w:rPr>
        <w:t>)</w:t>
      </w:r>
    </w:p>
    <w:p w:rsidR="002C0FFA" w:rsidRPr="00627993" w:rsidRDefault="00DA657A" w:rsidP="002C0FF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657A">
        <w:rPr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7" type="#_x0000_t32" style="position:absolute;left:0;text-align:left;margin-left:39.15pt;margin-top:6.3pt;width:397.6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" strokeweight="1.5pt"/>
        </w:pict>
      </w:r>
    </w:p>
    <w:p w:rsidR="00BF7754" w:rsidRDefault="00DA35C2" w:rsidP="00BF775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27993">
        <w:rPr>
          <w:rFonts w:ascii="Times New Roman" w:hAnsi="Times New Roman"/>
          <w:b/>
          <w:sz w:val="28"/>
          <w:szCs w:val="28"/>
        </w:rPr>
        <w:t>Сведения о зачислении с 01.</w:t>
      </w:r>
      <w:r w:rsidR="00FE5F75">
        <w:rPr>
          <w:rFonts w:ascii="Times New Roman" w:hAnsi="Times New Roman"/>
          <w:b/>
          <w:sz w:val="28"/>
          <w:szCs w:val="28"/>
        </w:rPr>
        <w:t>09</w:t>
      </w:r>
      <w:r w:rsidRPr="00627993">
        <w:rPr>
          <w:rFonts w:ascii="Times New Roman" w:hAnsi="Times New Roman"/>
          <w:b/>
          <w:sz w:val="28"/>
          <w:szCs w:val="28"/>
        </w:rPr>
        <w:t>.202</w:t>
      </w:r>
      <w:bookmarkStart w:id="0" w:name="_GoBack"/>
      <w:bookmarkEnd w:id="0"/>
      <w:r w:rsidRPr="00627993">
        <w:rPr>
          <w:rFonts w:ascii="Times New Roman" w:hAnsi="Times New Roman"/>
          <w:b/>
          <w:sz w:val="28"/>
          <w:szCs w:val="28"/>
        </w:rPr>
        <w:t>2 г. на 1 курс для обучения по программам бакалавриата абитуриентов, поступивших на места</w:t>
      </w:r>
      <w:r w:rsidRPr="0062799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27993">
        <w:rPr>
          <w:rFonts w:ascii="Times New Roman" w:hAnsi="Times New Roman"/>
          <w:b/>
          <w:sz w:val="28"/>
          <w:szCs w:val="28"/>
        </w:rPr>
        <w:t xml:space="preserve">по договорам о целевом обучении </w:t>
      </w:r>
      <w:r w:rsidRPr="00627993">
        <w:rPr>
          <w:rFonts w:ascii="Times New Roman" w:hAnsi="Times New Roman"/>
          <w:b/>
          <w:bCs/>
          <w:sz w:val="28"/>
          <w:szCs w:val="28"/>
        </w:rPr>
        <w:t>(заочная форма обучения)</w:t>
      </w:r>
    </w:p>
    <w:p w:rsidR="00627993" w:rsidRPr="00627993" w:rsidRDefault="00627993" w:rsidP="00BF775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F7754" w:rsidRDefault="00B80F1C" w:rsidP="00BF77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993">
        <w:rPr>
          <w:rFonts w:ascii="Times New Roman" w:hAnsi="Times New Roman"/>
          <w:b/>
          <w:sz w:val="28"/>
          <w:szCs w:val="28"/>
        </w:rPr>
        <w:t xml:space="preserve">На базе </w:t>
      </w:r>
      <w:r w:rsidR="00BF7754" w:rsidRPr="00627993">
        <w:rPr>
          <w:rFonts w:ascii="Times New Roman" w:hAnsi="Times New Roman"/>
          <w:b/>
          <w:sz w:val="28"/>
          <w:szCs w:val="28"/>
        </w:rPr>
        <w:t>профессионального образования</w:t>
      </w:r>
    </w:p>
    <w:p w:rsidR="00627993" w:rsidRDefault="00627993" w:rsidP="00FE5F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80F1C" w:rsidRPr="00627993" w:rsidRDefault="00B80F1C" w:rsidP="002C0F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993">
        <w:rPr>
          <w:rFonts w:ascii="Times New Roman" w:hAnsi="Times New Roman"/>
          <w:b/>
          <w:sz w:val="28"/>
          <w:szCs w:val="28"/>
        </w:rPr>
        <w:t>44.03.0</w:t>
      </w:r>
      <w:r w:rsidR="00987E23" w:rsidRPr="00627993">
        <w:rPr>
          <w:rFonts w:ascii="Times New Roman" w:hAnsi="Times New Roman"/>
          <w:b/>
          <w:sz w:val="28"/>
          <w:szCs w:val="28"/>
        </w:rPr>
        <w:t>1</w:t>
      </w:r>
      <w:r w:rsidRPr="00627993">
        <w:rPr>
          <w:rFonts w:ascii="Times New Roman" w:hAnsi="Times New Roman"/>
          <w:b/>
          <w:sz w:val="28"/>
          <w:szCs w:val="28"/>
        </w:rPr>
        <w:t xml:space="preserve"> Педагогическое образование</w:t>
      </w:r>
    </w:p>
    <w:p w:rsidR="00627993" w:rsidRPr="00627993" w:rsidRDefault="00D83B03" w:rsidP="006279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993">
        <w:rPr>
          <w:rFonts w:ascii="Times New Roman" w:hAnsi="Times New Roman"/>
          <w:b/>
          <w:sz w:val="28"/>
          <w:szCs w:val="28"/>
        </w:rPr>
        <w:t>профиль «</w:t>
      </w:r>
      <w:r w:rsidR="00987E23" w:rsidRPr="00627993">
        <w:rPr>
          <w:rFonts w:ascii="Times New Roman" w:hAnsi="Times New Roman"/>
          <w:b/>
          <w:sz w:val="28"/>
          <w:szCs w:val="28"/>
        </w:rPr>
        <w:t>Дошкольное образование</w:t>
      </w:r>
      <w:r w:rsidR="00B80F1C" w:rsidRPr="00627993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305"/>
        <w:gridCol w:w="1661"/>
        <w:gridCol w:w="2528"/>
        <w:gridCol w:w="2248"/>
        <w:gridCol w:w="1438"/>
      </w:tblGrid>
      <w:tr w:rsidR="00ED2FFA" w:rsidRPr="007F4CF5" w:rsidTr="00AB6317">
        <w:trPr>
          <w:trHeight w:val="362"/>
        </w:trPr>
        <w:tc>
          <w:tcPr>
            <w:tcW w:w="594" w:type="dxa"/>
            <w:shd w:val="clear" w:color="auto" w:fill="auto"/>
            <w:hideMark/>
          </w:tcPr>
          <w:p w:rsidR="00ED2FFA" w:rsidRPr="007F4CF5" w:rsidRDefault="00ED2FFA" w:rsidP="00B55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№ п</w:t>
            </w:r>
            <w:r w:rsidRPr="007F4CF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305" w:type="dxa"/>
            <w:shd w:val="clear" w:color="auto" w:fill="auto"/>
          </w:tcPr>
          <w:p w:rsidR="00ED2FFA" w:rsidRPr="007F4CF5" w:rsidRDefault="00ED2FFA" w:rsidP="00B55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Индивидуальный номер</w:t>
            </w:r>
          </w:p>
        </w:tc>
        <w:tc>
          <w:tcPr>
            <w:tcW w:w="1661" w:type="dxa"/>
            <w:shd w:val="clear" w:color="auto" w:fill="auto"/>
            <w:vAlign w:val="bottom"/>
          </w:tcPr>
          <w:p w:rsidR="00ED2FFA" w:rsidRPr="007F4CF5" w:rsidRDefault="00ED2FFA" w:rsidP="00B55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Сумма конкурсных баллов</w:t>
            </w:r>
          </w:p>
        </w:tc>
        <w:tc>
          <w:tcPr>
            <w:tcW w:w="2528" w:type="dxa"/>
          </w:tcPr>
          <w:p w:rsidR="00ED2FFA" w:rsidRPr="007F4CF5" w:rsidRDefault="00ED2FFA" w:rsidP="00B55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Сумма баллов по предметам</w:t>
            </w:r>
          </w:p>
        </w:tc>
        <w:tc>
          <w:tcPr>
            <w:tcW w:w="2248" w:type="dxa"/>
          </w:tcPr>
          <w:p w:rsidR="00ED2FFA" w:rsidRPr="007F4CF5" w:rsidRDefault="00ED2FFA" w:rsidP="00B55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Сумма баллов за индивидуальные достижения</w:t>
            </w:r>
          </w:p>
        </w:tc>
        <w:tc>
          <w:tcPr>
            <w:tcW w:w="1438" w:type="dxa"/>
          </w:tcPr>
          <w:p w:rsidR="00ED2FFA" w:rsidRPr="007F4CF5" w:rsidRDefault="00ED2FFA" w:rsidP="00B55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Приказ о зачислении</w:t>
            </w:r>
          </w:p>
        </w:tc>
      </w:tr>
      <w:tr w:rsidR="00ED2FFA" w:rsidRPr="007F4CF5" w:rsidTr="00AB6317">
        <w:trPr>
          <w:trHeight w:val="362"/>
        </w:trPr>
        <w:tc>
          <w:tcPr>
            <w:tcW w:w="594" w:type="dxa"/>
            <w:shd w:val="clear" w:color="auto" w:fill="auto"/>
            <w:vAlign w:val="bottom"/>
            <w:hideMark/>
          </w:tcPr>
          <w:p w:rsidR="00ED2FFA" w:rsidRPr="007F4CF5" w:rsidRDefault="00ED2FFA" w:rsidP="00B558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5" w:type="dxa"/>
            <w:shd w:val="clear" w:color="auto" w:fill="auto"/>
            <w:vAlign w:val="bottom"/>
          </w:tcPr>
          <w:p w:rsidR="00ED2FFA" w:rsidRPr="007F4CF5" w:rsidRDefault="00ED2FFA" w:rsidP="00FE5F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="00FE5F75">
              <w:rPr>
                <w:rFonts w:ascii="Times New Roman" w:hAnsi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1661" w:type="dxa"/>
            <w:shd w:val="clear" w:color="auto" w:fill="auto"/>
            <w:vAlign w:val="bottom"/>
          </w:tcPr>
          <w:p w:rsidR="00ED2FFA" w:rsidRPr="00ED2FFA" w:rsidRDefault="00ED2FFA" w:rsidP="00FE5F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FF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FE5F75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528" w:type="dxa"/>
          </w:tcPr>
          <w:p w:rsidR="00ED2FFA" w:rsidRPr="007F4CF5" w:rsidRDefault="00BD58C4" w:rsidP="00B55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-9</w:t>
            </w:r>
            <w:r w:rsidR="00FE5F7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D2FFA" w:rsidRPr="007F4CF5" w:rsidRDefault="00ED2FFA" w:rsidP="00B55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Основы педагогиче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58C4">
              <w:rPr>
                <w:rFonts w:ascii="Times New Roman" w:hAnsi="Times New Roman"/>
                <w:sz w:val="24"/>
                <w:szCs w:val="24"/>
              </w:rPr>
              <w:t>-</w:t>
            </w:r>
            <w:r w:rsidR="00FE5F75">
              <w:rPr>
                <w:rFonts w:ascii="Times New Roman" w:hAnsi="Times New Roman"/>
                <w:sz w:val="24"/>
                <w:szCs w:val="24"/>
              </w:rPr>
              <w:t>10</w:t>
            </w:r>
            <w:r w:rsidR="00BD58C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D2FFA" w:rsidRPr="007F4CF5" w:rsidRDefault="00ED2FFA" w:rsidP="00FE5F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анатомии и физиологии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>-</w:t>
            </w:r>
            <w:r w:rsidR="00FE5F75">
              <w:rPr>
                <w:rFonts w:ascii="Times New Roman" w:hAnsi="Times New Roman"/>
                <w:sz w:val="24"/>
                <w:szCs w:val="24"/>
              </w:rPr>
              <w:t>9</w:t>
            </w:r>
            <w:r w:rsidR="00BD58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48" w:type="dxa"/>
            <w:vAlign w:val="bottom"/>
          </w:tcPr>
          <w:p w:rsidR="00ED2FFA" w:rsidRPr="007F4CF5" w:rsidRDefault="00ED2FFA" w:rsidP="00B558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8" w:type="dxa"/>
            <w:vAlign w:val="bottom"/>
          </w:tcPr>
          <w:p w:rsidR="00ED2FFA" w:rsidRPr="007F4CF5" w:rsidRDefault="00ED2FFA" w:rsidP="00B55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№ 1/</w:t>
            </w:r>
            <w:r w:rsidR="00FE5F75">
              <w:rPr>
                <w:rFonts w:ascii="Times New Roman" w:hAnsi="Times New Roman"/>
                <w:sz w:val="24"/>
                <w:szCs w:val="24"/>
              </w:rPr>
              <w:t>78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FE5F75">
              <w:rPr>
                <w:rFonts w:ascii="Times New Roman" w:hAnsi="Times New Roman"/>
                <w:sz w:val="24"/>
                <w:szCs w:val="24"/>
              </w:rPr>
              <w:t>30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августа 2022г.</w:t>
            </w:r>
          </w:p>
        </w:tc>
      </w:tr>
      <w:tr w:rsidR="00ED2FFA" w:rsidRPr="007F4CF5" w:rsidTr="00AB6317">
        <w:trPr>
          <w:trHeight w:val="362"/>
        </w:trPr>
        <w:tc>
          <w:tcPr>
            <w:tcW w:w="594" w:type="dxa"/>
            <w:shd w:val="clear" w:color="auto" w:fill="auto"/>
            <w:vAlign w:val="bottom"/>
            <w:hideMark/>
          </w:tcPr>
          <w:p w:rsidR="00ED2FFA" w:rsidRPr="007F4CF5" w:rsidRDefault="00ED2FFA" w:rsidP="00B558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5" w:type="dxa"/>
            <w:shd w:val="clear" w:color="auto" w:fill="auto"/>
            <w:vAlign w:val="bottom"/>
          </w:tcPr>
          <w:p w:rsidR="00ED2FFA" w:rsidRPr="007F4CF5" w:rsidRDefault="00ED2FFA" w:rsidP="00FE5F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="00FE5F75">
              <w:rPr>
                <w:rFonts w:ascii="Times New Roman" w:hAnsi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661" w:type="dxa"/>
            <w:shd w:val="clear" w:color="auto" w:fill="auto"/>
            <w:vAlign w:val="bottom"/>
          </w:tcPr>
          <w:p w:rsidR="00ED2FFA" w:rsidRPr="00ED2FFA" w:rsidRDefault="00FE5F75" w:rsidP="00B558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2528" w:type="dxa"/>
          </w:tcPr>
          <w:p w:rsidR="00ED2FFA" w:rsidRPr="007F4CF5" w:rsidRDefault="00BD58C4" w:rsidP="00B55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-9</w:t>
            </w:r>
            <w:r w:rsidR="00FE5F75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D2FFA" w:rsidRPr="007F4CF5" w:rsidRDefault="00ED2FFA" w:rsidP="00B55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Основ</w:t>
            </w:r>
            <w:r w:rsidR="00BD58C4">
              <w:rPr>
                <w:rFonts w:ascii="Times New Roman" w:hAnsi="Times New Roman"/>
                <w:sz w:val="24"/>
                <w:szCs w:val="24"/>
              </w:rPr>
              <w:t>ы педагогической деятельности-8</w:t>
            </w:r>
            <w:r w:rsidR="00FE5F75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D2FFA" w:rsidRPr="007F4CF5" w:rsidRDefault="00BD58C4" w:rsidP="00FE5F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анатомии и физиологии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2FFA" w:rsidRPr="007F4CF5">
              <w:rPr>
                <w:rFonts w:ascii="Times New Roman" w:hAnsi="Times New Roman"/>
                <w:sz w:val="24"/>
                <w:szCs w:val="24"/>
              </w:rPr>
              <w:t>-</w:t>
            </w:r>
            <w:r w:rsidR="00FE5F75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bottom"/>
          </w:tcPr>
          <w:p w:rsidR="00ED2FFA" w:rsidRPr="007F4CF5" w:rsidRDefault="00ED2FFA" w:rsidP="00B558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8" w:type="dxa"/>
            <w:vAlign w:val="bottom"/>
          </w:tcPr>
          <w:p w:rsidR="00ED2FFA" w:rsidRPr="007F4CF5" w:rsidRDefault="00ED2FFA" w:rsidP="00B558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№ 1/</w:t>
            </w:r>
            <w:r w:rsidR="00FE5F75">
              <w:rPr>
                <w:rFonts w:ascii="Times New Roman" w:hAnsi="Times New Roman"/>
                <w:sz w:val="24"/>
                <w:szCs w:val="24"/>
              </w:rPr>
              <w:t>78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FE5F75">
              <w:rPr>
                <w:rFonts w:ascii="Times New Roman" w:hAnsi="Times New Roman"/>
                <w:sz w:val="24"/>
                <w:szCs w:val="24"/>
              </w:rPr>
              <w:t>30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августа 2022г.</w:t>
            </w:r>
          </w:p>
        </w:tc>
      </w:tr>
      <w:tr w:rsidR="00ED2FFA" w:rsidRPr="007F4CF5" w:rsidTr="00AB6317">
        <w:trPr>
          <w:trHeight w:val="362"/>
        </w:trPr>
        <w:tc>
          <w:tcPr>
            <w:tcW w:w="594" w:type="dxa"/>
            <w:shd w:val="clear" w:color="auto" w:fill="auto"/>
            <w:vAlign w:val="bottom"/>
            <w:hideMark/>
          </w:tcPr>
          <w:p w:rsidR="00ED2FFA" w:rsidRPr="007F4CF5" w:rsidRDefault="00ED2FFA" w:rsidP="00B558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05" w:type="dxa"/>
            <w:shd w:val="clear" w:color="auto" w:fill="auto"/>
            <w:vAlign w:val="bottom"/>
          </w:tcPr>
          <w:p w:rsidR="00ED2FFA" w:rsidRPr="007F4CF5" w:rsidRDefault="00ED2FFA" w:rsidP="00FE5F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="00FE5F75">
              <w:rPr>
                <w:rFonts w:ascii="Times New Roman" w:hAnsi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1661" w:type="dxa"/>
            <w:shd w:val="clear" w:color="auto" w:fill="auto"/>
            <w:vAlign w:val="bottom"/>
          </w:tcPr>
          <w:p w:rsidR="00ED2FFA" w:rsidRPr="00ED2FFA" w:rsidRDefault="00ED2FFA" w:rsidP="00FE5F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FFA">
              <w:rPr>
                <w:rFonts w:ascii="Times New Roman" w:hAnsi="Times New Roman"/>
                <w:sz w:val="24"/>
                <w:szCs w:val="24"/>
              </w:rPr>
              <w:t>25</w:t>
            </w:r>
            <w:r w:rsidR="00FE5F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8" w:type="dxa"/>
          </w:tcPr>
          <w:p w:rsidR="00ED2FFA" w:rsidRPr="007F4CF5" w:rsidRDefault="00BD58C4" w:rsidP="00B55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-</w:t>
            </w:r>
            <w:r w:rsidR="00FE5F75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D2FFA" w:rsidRPr="007F4CF5" w:rsidRDefault="00ED2FFA" w:rsidP="00B55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Основ</w:t>
            </w:r>
            <w:r w:rsidR="00BD58C4">
              <w:rPr>
                <w:rFonts w:ascii="Times New Roman" w:hAnsi="Times New Roman"/>
                <w:sz w:val="24"/>
                <w:szCs w:val="24"/>
              </w:rPr>
              <w:t>ы педагогической деятельности-</w:t>
            </w:r>
            <w:r w:rsidR="00FE5F75">
              <w:rPr>
                <w:rFonts w:ascii="Times New Roman" w:hAnsi="Times New Roman"/>
                <w:sz w:val="24"/>
                <w:szCs w:val="24"/>
              </w:rPr>
              <w:t>85</w:t>
            </w:r>
          </w:p>
          <w:p w:rsidR="00ED2FFA" w:rsidRPr="007F4CF5" w:rsidRDefault="00BD58C4" w:rsidP="00FE5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анатомии и физиологии </w:t>
            </w:r>
            <w:r w:rsidR="00ED2FFA">
              <w:rPr>
                <w:rFonts w:ascii="Times New Roman" w:hAnsi="Times New Roman"/>
                <w:sz w:val="24"/>
                <w:szCs w:val="24"/>
              </w:rPr>
              <w:t>-</w:t>
            </w:r>
            <w:r w:rsidR="00FE5F75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248" w:type="dxa"/>
            <w:vAlign w:val="bottom"/>
          </w:tcPr>
          <w:p w:rsidR="00ED2FFA" w:rsidRPr="007F4CF5" w:rsidRDefault="00ED2FFA" w:rsidP="00B558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8" w:type="dxa"/>
            <w:vAlign w:val="bottom"/>
          </w:tcPr>
          <w:p w:rsidR="00ED2FFA" w:rsidRPr="007F4CF5" w:rsidRDefault="00ED2FFA" w:rsidP="00B55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№ 1/</w:t>
            </w:r>
            <w:r w:rsidR="00FE5F75">
              <w:rPr>
                <w:rFonts w:ascii="Times New Roman" w:hAnsi="Times New Roman"/>
                <w:sz w:val="24"/>
                <w:szCs w:val="24"/>
              </w:rPr>
              <w:t>78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FE5F75">
              <w:rPr>
                <w:rFonts w:ascii="Times New Roman" w:hAnsi="Times New Roman"/>
                <w:sz w:val="24"/>
                <w:szCs w:val="24"/>
              </w:rPr>
              <w:t>30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августа 2022г.</w:t>
            </w:r>
          </w:p>
        </w:tc>
      </w:tr>
      <w:tr w:rsidR="00ED2FFA" w:rsidRPr="007F4CF5" w:rsidTr="00AB6317">
        <w:trPr>
          <w:trHeight w:val="362"/>
        </w:trPr>
        <w:tc>
          <w:tcPr>
            <w:tcW w:w="594" w:type="dxa"/>
            <w:shd w:val="clear" w:color="auto" w:fill="auto"/>
            <w:vAlign w:val="bottom"/>
          </w:tcPr>
          <w:p w:rsidR="00ED2FFA" w:rsidRPr="007F4CF5" w:rsidRDefault="00ED2FFA" w:rsidP="00B558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05" w:type="dxa"/>
            <w:shd w:val="clear" w:color="auto" w:fill="auto"/>
            <w:vAlign w:val="bottom"/>
          </w:tcPr>
          <w:p w:rsidR="00ED2FFA" w:rsidRPr="007F4CF5" w:rsidRDefault="00ED2FFA" w:rsidP="00FE5F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="00FE5F75">
              <w:rPr>
                <w:rFonts w:ascii="Times New Roman" w:hAnsi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1661" w:type="dxa"/>
            <w:shd w:val="clear" w:color="auto" w:fill="auto"/>
            <w:vAlign w:val="bottom"/>
          </w:tcPr>
          <w:p w:rsidR="00ED2FFA" w:rsidRPr="00ED2FFA" w:rsidRDefault="00ED2FFA" w:rsidP="00FE5F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FFA">
              <w:rPr>
                <w:rFonts w:ascii="Times New Roman" w:hAnsi="Times New Roman"/>
                <w:sz w:val="24"/>
                <w:szCs w:val="24"/>
              </w:rPr>
              <w:t>24</w:t>
            </w:r>
            <w:r w:rsidR="00FE5F7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28" w:type="dxa"/>
          </w:tcPr>
          <w:p w:rsidR="00ED2FFA" w:rsidRPr="007F4CF5" w:rsidRDefault="00BD58C4" w:rsidP="00B55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-9</w:t>
            </w:r>
            <w:r w:rsidR="00FE5F7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D2FFA" w:rsidRPr="007F4CF5" w:rsidRDefault="00ED2FFA" w:rsidP="00B55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Основ</w:t>
            </w:r>
            <w:r w:rsidR="00BD58C4">
              <w:rPr>
                <w:rFonts w:ascii="Times New Roman" w:hAnsi="Times New Roman"/>
                <w:sz w:val="24"/>
                <w:szCs w:val="24"/>
              </w:rPr>
              <w:t>ы педагогической деятельности-</w:t>
            </w:r>
            <w:r w:rsidR="00FE5F75">
              <w:rPr>
                <w:rFonts w:ascii="Times New Roman" w:hAnsi="Times New Roman"/>
                <w:sz w:val="24"/>
                <w:szCs w:val="24"/>
              </w:rPr>
              <w:t>82</w:t>
            </w:r>
          </w:p>
          <w:p w:rsidR="00ED2FFA" w:rsidRPr="007F4CF5" w:rsidRDefault="00BD58C4" w:rsidP="00FE5F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анатомии и физиологии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2FFA" w:rsidRPr="007F4CF5">
              <w:rPr>
                <w:rFonts w:ascii="Times New Roman" w:hAnsi="Times New Roman"/>
                <w:sz w:val="24"/>
                <w:szCs w:val="24"/>
              </w:rPr>
              <w:t>-</w:t>
            </w:r>
            <w:r w:rsidR="00FE5F7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248" w:type="dxa"/>
            <w:vAlign w:val="bottom"/>
          </w:tcPr>
          <w:p w:rsidR="00ED2FFA" w:rsidRPr="007F4CF5" w:rsidRDefault="00ED2FFA" w:rsidP="00B558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8" w:type="dxa"/>
            <w:vAlign w:val="bottom"/>
          </w:tcPr>
          <w:p w:rsidR="00ED2FFA" w:rsidRPr="007F4CF5" w:rsidRDefault="00ED2FFA" w:rsidP="00B55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№ 1</w:t>
            </w:r>
            <w:r w:rsidRPr="007F4CF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FE5F75"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FE5F75">
              <w:rPr>
                <w:rFonts w:ascii="Times New Roman" w:hAnsi="Times New Roman"/>
                <w:sz w:val="24"/>
                <w:szCs w:val="24"/>
              </w:rPr>
              <w:t>30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августа 2022г.</w:t>
            </w:r>
          </w:p>
        </w:tc>
      </w:tr>
      <w:tr w:rsidR="00ED2FFA" w:rsidRPr="007F4CF5" w:rsidTr="00AB6317">
        <w:trPr>
          <w:trHeight w:val="362"/>
        </w:trPr>
        <w:tc>
          <w:tcPr>
            <w:tcW w:w="594" w:type="dxa"/>
            <w:shd w:val="clear" w:color="auto" w:fill="auto"/>
            <w:vAlign w:val="bottom"/>
          </w:tcPr>
          <w:p w:rsidR="00ED2FFA" w:rsidRPr="007F4CF5" w:rsidRDefault="00ED2FFA" w:rsidP="00B558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05" w:type="dxa"/>
            <w:shd w:val="clear" w:color="auto" w:fill="auto"/>
            <w:vAlign w:val="bottom"/>
          </w:tcPr>
          <w:p w:rsidR="00ED2FFA" w:rsidRPr="007F4CF5" w:rsidRDefault="00ED2FFA" w:rsidP="00FE5F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="00FE5F75">
              <w:rPr>
                <w:rFonts w:ascii="Times New Roman" w:hAnsi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1661" w:type="dxa"/>
            <w:shd w:val="clear" w:color="auto" w:fill="auto"/>
            <w:vAlign w:val="bottom"/>
          </w:tcPr>
          <w:p w:rsidR="00ED2FFA" w:rsidRPr="00ED2FFA" w:rsidRDefault="00FE5F75" w:rsidP="00B558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2528" w:type="dxa"/>
          </w:tcPr>
          <w:p w:rsidR="00ED2FFA" w:rsidRPr="007F4CF5" w:rsidRDefault="00BD58C4" w:rsidP="00B55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-80</w:t>
            </w:r>
          </w:p>
          <w:p w:rsidR="00ED2FFA" w:rsidRPr="007F4CF5" w:rsidRDefault="00ED2FFA" w:rsidP="00B55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Основ</w:t>
            </w:r>
            <w:r w:rsidR="00BD58C4">
              <w:rPr>
                <w:rFonts w:ascii="Times New Roman" w:hAnsi="Times New Roman"/>
                <w:sz w:val="24"/>
                <w:szCs w:val="24"/>
              </w:rPr>
              <w:t>ы педагогической деятельности-85</w:t>
            </w:r>
          </w:p>
          <w:p w:rsidR="00ED2FFA" w:rsidRPr="007F4CF5" w:rsidRDefault="00BD58C4" w:rsidP="00B558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анатомии и физиологии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2FFA" w:rsidRPr="007F4CF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248" w:type="dxa"/>
            <w:vAlign w:val="bottom"/>
          </w:tcPr>
          <w:p w:rsidR="00ED2FFA" w:rsidRPr="007F4CF5" w:rsidRDefault="00ED2FFA" w:rsidP="00B558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8" w:type="dxa"/>
            <w:vAlign w:val="bottom"/>
          </w:tcPr>
          <w:p w:rsidR="00ED2FFA" w:rsidRPr="007F4CF5" w:rsidRDefault="00ED2FFA" w:rsidP="00B55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№ 1</w:t>
            </w:r>
            <w:r w:rsidRPr="007F4CF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FE5F75"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FE5F75">
              <w:rPr>
                <w:rFonts w:ascii="Times New Roman" w:hAnsi="Times New Roman"/>
                <w:sz w:val="24"/>
                <w:szCs w:val="24"/>
              </w:rPr>
              <w:t>30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августа 2022г.</w:t>
            </w:r>
          </w:p>
        </w:tc>
      </w:tr>
      <w:tr w:rsidR="00ED2FFA" w:rsidRPr="007F4CF5" w:rsidTr="00AB6317">
        <w:trPr>
          <w:trHeight w:val="362"/>
        </w:trPr>
        <w:tc>
          <w:tcPr>
            <w:tcW w:w="594" w:type="dxa"/>
            <w:shd w:val="clear" w:color="auto" w:fill="auto"/>
            <w:vAlign w:val="bottom"/>
          </w:tcPr>
          <w:p w:rsidR="00ED2FFA" w:rsidRPr="007F4CF5" w:rsidRDefault="00ED2FFA" w:rsidP="00B558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05" w:type="dxa"/>
            <w:shd w:val="clear" w:color="auto" w:fill="auto"/>
            <w:vAlign w:val="bottom"/>
          </w:tcPr>
          <w:p w:rsidR="00ED2FFA" w:rsidRPr="007F4CF5" w:rsidRDefault="00ED2FFA" w:rsidP="00FE5F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="00FE5F75">
              <w:rPr>
                <w:rFonts w:ascii="Times New Roman" w:hAnsi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1661" w:type="dxa"/>
            <w:shd w:val="clear" w:color="auto" w:fill="auto"/>
            <w:vAlign w:val="bottom"/>
          </w:tcPr>
          <w:p w:rsidR="00ED2FFA" w:rsidRPr="00ED2FFA" w:rsidRDefault="00ED2FFA" w:rsidP="00FE5F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FFA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 w:rsidR="00FE5F7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28" w:type="dxa"/>
          </w:tcPr>
          <w:p w:rsidR="00FE5F75" w:rsidRPr="007F4CF5" w:rsidRDefault="00FE5F75" w:rsidP="00FE5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-95</w:t>
            </w:r>
          </w:p>
          <w:p w:rsidR="00FE5F75" w:rsidRPr="007F4CF5" w:rsidRDefault="00FE5F75" w:rsidP="00FE5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Основ</w:t>
            </w:r>
            <w:r>
              <w:rPr>
                <w:rFonts w:ascii="Times New Roman" w:hAnsi="Times New Roman"/>
                <w:sz w:val="24"/>
                <w:szCs w:val="24"/>
              </w:rPr>
              <w:t>ы педагогической деятельности-90</w:t>
            </w:r>
          </w:p>
          <w:p w:rsidR="00ED2FFA" w:rsidRPr="007F4CF5" w:rsidRDefault="00FE5F75" w:rsidP="00FE5F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анатомии и физиологии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248" w:type="dxa"/>
            <w:vAlign w:val="bottom"/>
          </w:tcPr>
          <w:p w:rsidR="00ED2FFA" w:rsidRPr="007F4CF5" w:rsidRDefault="00ED2FFA" w:rsidP="00B558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8" w:type="dxa"/>
            <w:vAlign w:val="bottom"/>
          </w:tcPr>
          <w:p w:rsidR="00ED2FFA" w:rsidRPr="007F4CF5" w:rsidRDefault="00ED2FFA" w:rsidP="00B55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№ 1</w:t>
            </w:r>
            <w:r w:rsidRPr="007F4CF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FE5F75"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FE5F75">
              <w:rPr>
                <w:rFonts w:ascii="Times New Roman" w:hAnsi="Times New Roman"/>
                <w:sz w:val="24"/>
                <w:szCs w:val="24"/>
              </w:rPr>
              <w:t>30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августа 2022г.</w:t>
            </w:r>
          </w:p>
        </w:tc>
      </w:tr>
      <w:tr w:rsidR="00ED2FFA" w:rsidRPr="007F4CF5" w:rsidTr="00AB6317">
        <w:trPr>
          <w:trHeight w:val="362"/>
        </w:trPr>
        <w:tc>
          <w:tcPr>
            <w:tcW w:w="594" w:type="dxa"/>
            <w:shd w:val="clear" w:color="auto" w:fill="auto"/>
            <w:vAlign w:val="bottom"/>
          </w:tcPr>
          <w:p w:rsidR="00ED2FFA" w:rsidRPr="007F4CF5" w:rsidRDefault="00ED2FFA" w:rsidP="00B558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05" w:type="dxa"/>
            <w:shd w:val="clear" w:color="auto" w:fill="auto"/>
            <w:vAlign w:val="bottom"/>
          </w:tcPr>
          <w:p w:rsidR="00ED2FFA" w:rsidRPr="007F4CF5" w:rsidRDefault="00ED2FFA" w:rsidP="00FE5F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2</w:t>
            </w:r>
            <w:r w:rsidR="00FE5F75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661" w:type="dxa"/>
            <w:shd w:val="clear" w:color="auto" w:fill="auto"/>
            <w:vAlign w:val="bottom"/>
          </w:tcPr>
          <w:p w:rsidR="00ED2FFA" w:rsidRPr="00ED2FFA" w:rsidRDefault="00FE5F75" w:rsidP="00B55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2528" w:type="dxa"/>
          </w:tcPr>
          <w:p w:rsidR="00BD58C4" w:rsidRPr="007F4CF5" w:rsidRDefault="00BD58C4" w:rsidP="00BD5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-</w:t>
            </w:r>
            <w:r w:rsidR="00FE5F75">
              <w:rPr>
                <w:rFonts w:ascii="Times New Roman" w:hAnsi="Times New Roman"/>
                <w:sz w:val="24"/>
                <w:szCs w:val="24"/>
              </w:rPr>
              <w:t>82</w:t>
            </w:r>
          </w:p>
          <w:p w:rsidR="00BD58C4" w:rsidRPr="007F4CF5" w:rsidRDefault="00BD58C4" w:rsidP="00BD5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Ос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ой деятельности-</w:t>
            </w:r>
            <w:r w:rsidR="00FE5F75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ED2FFA" w:rsidRDefault="00BD58C4" w:rsidP="00BD5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анатомии и физиологии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248" w:type="dxa"/>
            <w:vAlign w:val="bottom"/>
          </w:tcPr>
          <w:p w:rsidR="00ED2FFA" w:rsidRPr="007F4CF5" w:rsidRDefault="00BD58C4" w:rsidP="00B558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438" w:type="dxa"/>
            <w:vAlign w:val="bottom"/>
          </w:tcPr>
          <w:p w:rsidR="00ED2FFA" w:rsidRPr="007F4CF5" w:rsidRDefault="00ED2FFA" w:rsidP="00B55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№ 1</w:t>
            </w:r>
            <w:r w:rsidRPr="007F4CF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FE5F75"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FE5F75">
              <w:rPr>
                <w:rFonts w:ascii="Times New Roman" w:hAnsi="Times New Roman"/>
                <w:sz w:val="24"/>
                <w:szCs w:val="24"/>
              </w:rPr>
              <w:t>30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августа </w:t>
            </w:r>
            <w:r w:rsidRPr="007F4CF5">
              <w:rPr>
                <w:rFonts w:ascii="Times New Roman" w:hAnsi="Times New Roman"/>
                <w:sz w:val="24"/>
                <w:szCs w:val="24"/>
              </w:rPr>
              <w:lastRenderedPageBreak/>
              <w:t>2022г.</w:t>
            </w:r>
          </w:p>
        </w:tc>
      </w:tr>
      <w:tr w:rsidR="002C0FFA" w:rsidRPr="007F4CF5" w:rsidTr="00AB6317">
        <w:trPr>
          <w:trHeight w:val="362"/>
        </w:trPr>
        <w:tc>
          <w:tcPr>
            <w:tcW w:w="594" w:type="dxa"/>
            <w:shd w:val="clear" w:color="auto" w:fill="auto"/>
            <w:vAlign w:val="bottom"/>
          </w:tcPr>
          <w:p w:rsidR="002C0FFA" w:rsidRDefault="002C0FFA" w:rsidP="00B558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305" w:type="dxa"/>
            <w:shd w:val="clear" w:color="auto" w:fill="auto"/>
            <w:vAlign w:val="bottom"/>
          </w:tcPr>
          <w:p w:rsidR="002C0FFA" w:rsidRDefault="002C0FFA" w:rsidP="00FE5F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="00FE5F75">
              <w:rPr>
                <w:rFonts w:ascii="Times New Roman" w:hAnsi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1661" w:type="dxa"/>
            <w:shd w:val="clear" w:color="auto" w:fill="auto"/>
            <w:vAlign w:val="bottom"/>
          </w:tcPr>
          <w:p w:rsidR="002C0FFA" w:rsidRPr="00ED2FFA" w:rsidRDefault="00FE5F75" w:rsidP="00B55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2528" w:type="dxa"/>
          </w:tcPr>
          <w:p w:rsidR="002C0FFA" w:rsidRPr="007F4CF5" w:rsidRDefault="002C0FFA" w:rsidP="005C5F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-</w:t>
            </w:r>
            <w:r w:rsidR="00FE5F75">
              <w:rPr>
                <w:rFonts w:ascii="Times New Roman" w:hAnsi="Times New Roman"/>
                <w:sz w:val="24"/>
                <w:szCs w:val="24"/>
              </w:rPr>
              <w:t>85</w:t>
            </w:r>
          </w:p>
          <w:p w:rsidR="002C0FFA" w:rsidRPr="007F4CF5" w:rsidRDefault="002C0FFA" w:rsidP="005C5F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Основ</w:t>
            </w:r>
            <w:r>
              <w:rPr>
                <w:rFonts w:ascii="Times New Roman" w:hAnsi="Times New Roman"/>
                <w:sz w:val="24"/>
                <w:szCs w:val="24"/>
              </w:rPr>
              <w:t>ы педагогической деятельности-</w:t>
            </w:r>
            <w:r w:rsidR="00FE5F75">
              <w:rPr>
                <w:rFonts w:ascii="Times New Roman" w:hAnsi="Times New Roman"/>
                <w:sz w:val="24"/>
                <w:szCs w:val="24"/>
              </w:rPr>
              <w:t>64</w:t>
            </w:r>
          </w:p>
          <w:p w:rsidR="002C0FFA" w:rsidRDefault="002C0FFA" w:rsidP="00FE5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анатомии и физиологии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FE5F7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248" w:type="dxa"/>
            <w:vAlign w:val="bottom"/>
          </w:tcPr>
          <w:p w:rsidR="002C0FFA" w:rsidRPr="007F4CF5" w:rsidRDefault="002C0FFA" w:rsidP="005C5F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8" w:type="dxa"/>
            <w:vAlign w:val="bottom"/>
          </w:tcPr>
          <w:p w:rsidR="002C0FFA" w:rsidRPr="007F4CF5" w:rsidRDefault="002C0FFA" w:rsidP="005C5F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№ 1</w:t>
            </w:r>
            <w:r w:rsidRPr="007F4CF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FE5F75"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FE5F75">
              <w:rPr>
                <w:rFonts w:ascii="Times New Roman" w:hAnsi="Times New Roman"/>
                <w:sz w:val="24"/>
                <w:szCs w:val="24"/>
              </w:rPr>
              <w:t>30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августа 2022г.</w:t>
            </w:r>
          </w:p>
        </w:tc>
      </w:tr>
      <w:tr w:rsidR="002C0FFA" w:rsidRPr="007F4CF5" w:rsidTr="00AB6317">
        <w:trPr>
          <w:trHeight w:val="362"/>
        </w:trPr>
        <w:tc>
          <w:tcPr>
            <w:tcW w:w="594" w:type="dxa"/>
            <w:shd w:val="clear" w:color="auto" w:fill="auto"/>
            <w:vAlign w:val="bottom"/>
          </w:tcPr>
          <w:p w:rsidR="002C0FFA" w:rsidRDefault="002C0FFA" w:rsidP="00B558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05" w:type="dxa"/>
            <w:shd w:val="clear" w:color="auto" w:fill="auto"/>
            <w:vAlign w:val="bottom"/>
          </w:tcPr>
          <w:p w:rsidR="002C0FFA" w:rsidRDefault="002C0FFA" w:rsidP="00FE5F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="00FE5F75">
              <w:rPr>
                <w:rFonts w:ascii="Times New Roman" w:hAnsi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1661" w:type="dxa"/>
            <w:shd w:val="clear" w:color="auto" w:fill="auto"/>
            <w:vAlign w:val="bottom"/>
          </w:tcPr>
          <w:p w:rsidR="002C0FFA" w:rsidRPr="00ED2FFA" w:rsidRDefault="00FE5F75" w:rsidP="00B55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2528" w:type="dxa"/>
          </w:tcPr>
          <w:p w:rsidR="002C0FFA" w:rsidRPr="007F4CF5" w:rsidRDefault="002C0FFA" w:rsidP="005C5F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-</w:t>
            </w:r>
            <w:r w:rsidR="00FE5F7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C0FFA" w:rsidRPr="007F4CF5" w:rsidRDefault="002C0FFA" w:rsidP="005C5F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Основ</w:t>
            </w:r>
            <w:r>
              <w:rPr>
                <w:rFonts w:ascii="Times New Roman" w:hAnsi="Times New Roman"/>
                <w:sz w:val="24"/>
                <w:szCs w:val="24"/>
              </w:rPr>
              <w:t>ы педагогической деятельности-</w:t>
            </w:r>
            <w:r w:rsidR="00FE5F75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2C0FFA" w:rsidRDefault="002C0FFA" w:rsidP="00FE5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анатомии и физиологии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FE5F75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248" w:type="dxa"/>
            <w:vAlign w:val="bottom"/>
          </w:tcPr>
          <w:p w:rsidR="002C0FFA" w:rsidRPr="007F4CF5" w:rsidRDefault="002C0FFA" w:rsidP="005C5F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8" w:type="dxa"/>
            <w:vAlign w:val="bottom"/>
          </w:tcPr>
          <w:p w:rsidR="002C0FFA" w:rsidRPr="007F4CF5" w:rsidRDefault="002C0FFA" w:rsidP="005C5F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№ 1</w:t>
            </w:r>
            <w:r w:rsidRPr="007F4CF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FE5F75"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FE5F75">
              <w:rPr>
                <w:rFonts w:ascii="Times New Roman" w:hAnsi="Times New Roman"/>
                <w:sz w:val="24"/>
                <w:szCs w:val="24"/>
              </w:rPr>
              <w:t>30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августа 2022г.</w:t>
            </w:r>
          </w:p>
        </w:tc>
      </w:tr>
      <w:tr w:rsidR="002C0FFA" w:rsidRPr="007F4CF5" w:rsidTr="00AB6317">
        <w:trPr>
          <w:trHeight w:val="362"/>
        </w:trPr>
        <w:tc>
          <w:tcPr>
            <w:tcW w:w="594" w:type="dxa"/>
            <w:shd w:val="clear" w:color="auto" w:fill="auto"/>
            <w:vAlign w:val="bottom"/>
          </w:tcPr>
          <w:p w:rsidR="002C0FFA" w:rsidRDefault="002C0FFA" w:rsidP="00B558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05" w:type="dxa"/>
            <w:shd w:val="clear" w:color="auto" w:fill="auto"/>
            <w:vAlign w:val="bottom"/>
          </w:tcPr>
          <w:p w:rsidR="002C0FFA" w:rsidRDefault="002C0FFA" w:rsidP="00FE5F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="00FE5F75">
              <w:rPr>
                <w:rFonts w:ascii="Times New Roman" w:hAnsi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1661" w:type="dxa"/>
            <w:shd w:val="clear" w:color="auto" w:fill="auto"/>
            <w:vAlign w:val="bottom"/>
          </w:tcPr>
          <w:p w:rsidR="002C0FFA" w:rsidRPr="00ED2FFA" w:rsidRDefault="00FE5F75" w:rsidP="00B55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2528" w:type="dxa"/>
          </w:tcPr>
          <w:p w:rsidR="002C0FFA" w:rsidRPr="007F4CF5" w:rsidRDefault="002C0FFA" w:rsidP="005C5F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-</w:t>
            </w:r>
            <w:r w:rsidR="00FE5F75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2C0FFA" w:rsidRPr="007F4CF5" w:rsidRDefault="002C0FFA" w:rsidP="005C5F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Основ</w:t>
            </w:r>
            <w:r>
              <w:rPr>
                <w:rFonts w:ascii="Times New Roman" w:hAnsi="Times New Roman"/>
                <w:sz w:val="24"/>
                <w:szCs w:val="24"/>
              </w:rPr>
              <w:t>ы педагогической деятельности-</w:t>
            </w:r>
            <w:r w:rsidR="00FE5F75">
              <w:rPr>
                <w:rFonts w:ascii="Times New Roman" w:hAnsi="Times New Roman"/>
                <w:sz w:val="24"/>
                <w:szCs w:val="24"/>
              </w:rPr>
              <w:t>65</w:t>
            </w:r>
          </w:p>
          <w:p w:rsidR="002C0FFA" w:rsidRDefault="002C0FFA" w:rsidP="00FE5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анатомии и физиологии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FE5F7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248" w:type="dxa"/>
            <w:vAlign w:val="bottom"/>
          </w:tcPr>
          <w:p w:rsidR="002C0FFA" w:rsidRPr="007F4CF5" w:rsidRDefault="002C0FFA" w:rsidP="005C5F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8" w:type="dxa"/>
            <w:vAlign w:val="bottom"/>
          </w:tcPr>
          <w:p w:rsidR="002C0FFA" w:rsidRPr="007F4CF5" w:rsidRDefault="002C0FFA" w:rsidP="005C5F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№ 1</w:t>
            </w:r>
            <w:r w:rsidRPr="007F4CF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FE5F75"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FE5F75">
              <w:rPr>
                <w:rFonts w:ascii="Times New Roman" w:hAnsi="Times New Roman"/>
                <w:sz w:val="24"/>
                <w:szCs w:val="24"/>
              </w:rPr>
              <w:t>30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августа 2022г.</w:t>
            </w:r>
          </w:p>
        </w:tc>
      </w:tr>
    </w:tbl>
    <w:p w:rsidR="00627993" w:rsidRPr="00AB6317" w:rsidRDefault="00627993" w:rsidP="00AB6317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sectPr w:rsidR="00627993" w:rsidRPr="00AB6317" w:rsidSect="00BF7754">
      <w:pgSz w:w="11906" w:h="16838"/>
      <w:pgMar w:top="397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981" w:rsidRDefault="00680981" w:rsidP="002C0FFA">
      <w:pPr>
        <w:spacing w:after="0" w:line="240" w:lineRule="auto"/>
      </w:pPr>
      <w:r>
        <w:separator/>
      </w:r>
    </w:p>
  </w:endnote>
  <w:endnote w:type="continuationSeparator" w:id="1">
    <w:p w:rsidR="00680981" w:rsidRDefault="00680981" w:rsidP="002C0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981" w:rsidRDefault="00680981" w:rsidP="002C0FFA">
      <w:pPr>
        <w:spacing w:after="0" w:line="240" w:lineRule="auto"/>
      </w:pPr>
      <w:r>
        <w:separator/>
      </w:r>
    </w:p>
  </w:footnote>
  <w:footnote w:type="continuationSeparator" w:id="1">
    <w:p w:rsidR="00680981" w:rsidRDefault="00680981" w:rsidP="002C0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D0AD6"/>
    <w:multiLevelType w:val="hybridMultilevel"/>
    <w:tmpl w:val="A7E20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979C2"/>
    <w:multiLevelType w:val="hybridMultilevel"/>
    <w:tmpl w:val="C6486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8749C"/>
    <w:multiLevelType w:val="hybridMultilevel"/>
    <w:tmpl w:val="E97AB3BA"/>
    <w:lvl w:ilvl="0" w:tplc="5A1C79C4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2B53"/>
    <w:rsid w:val="00014067"/>
    <w:rsid w:val="00014BF5"/>
    <w:rsid w:val="000175FA"/>
    <w:rsid w:val="00043123"/>
    <w:rsid w:val="00063B55"/>
    <w:rsid w:val="00066F7F"/>
    <w:rsid w:val="00072DA7"/>
    <w:rsid w:val="00075B56"/>
    <w:rsid w:val="00085BF7"/>
    <w:rsid w:val="00094BA4"/>
    <w:rsid w:val="00097EC4"/>
    <w:rsid w:val="000A0735"/>
    <w:rsid w:val="000A7729"/>
    <w:rsid w:val="000B0D8B"/>
    <w:rsid w:val="000C1FDE"/>
    <w:rsid w:val="000C4825"/>
    <w:rsid w:val="000E1D10"/>
    <w:rsid w:val="00122EF5"/>
    <w:rsid w:val="00141CE0"/>
    <w:rsid w:val="00185F4D"/>
    <w:rsid w:val="001974ED"/>
    <w:rsid w:val="001A17BC"/>
    <w:rsid w:val="001A1988"/>
    <w:rsid w:val="001D7446"/>
    <w:rsid w:val="001D7CD9"/>
    <w:rsid w:val="00201411"/>
    <w:rsid w:val="002156FC"/>
    <w:rsid w:val="0022474F"/>
    <w:rsid w:val="00235101"/>
    <w:rsid w:val="00237BFA"/>
    <w:rsid w:val="00260633"/>
    <w:rsid w:val="00292484"/>
    <w:rsid w:val="002C0FFA"/>
    <w:rsid w:val="002D0EF1"/>
    <w:rsid w:val="002D6E22"/>
    <w:rsid w:val="002E7F23"/>
    <w:rsid w:val="002F1D0D"/>
    <w:rsid w:val="002F72C1"/>
    <w:rsid w:val="00311930"/>
    <w:rsid w:val="0032466A"/>
    <w:rsid w:val="00344D4C"/>
    <w:rsid w:val="003849D2"/>
    <w:rsid w:val="003A0AA4"/>
    <w:rsid w:val="003B1BCD"/>
    <w:rsid w:val="003D2035"/>
    <w:rsid w:val="003D25DA"/>
    <w:rsid w:val="003E0102"/>
    <w:rsid w:val="004047EE"/>
    <w:rsid w:val="00406E8C"/>
    <w:rsid w:val="0041437A"/>
    <w:rsid w:val="00420EAC"/>
    <w:rsid w:val="00431384"/>
    <w:rsid w:val="00432F71"/>
    <w:rsid w:val="00445676"/>
    <w:rsid w:val="004505D6"/>
    <w:rsid w:val="00451A53"/>
    <w:rsid w:val="00470274"/>
    <w:rsid w:val="004740FF"/>
    <w:rsid w:val="004764D8"/>
    <w:rsid w:val="00495D6E"/>
    <w:rsid w:val="00497632"/>
    <w:rsid w:val="004A29B8"/>
    <w:rsid w:val="004C0E98"/>
    <w:rsid w:val="004C5FA7"/>
    <w:rsid w:val="004D2FBE"/>
    <w:rsid w:val="004E7D17"/>
    <w:rsid w:val="004F2221"/>
    <w:rsid w:val="004F6E82"/>
    <w:rsid w:val="004F7FB4"/>
    <w:rsid w:val="00503AE8"/>
    <w:rsid w:val="0051228E"/>
    <w:rsid w:val="00515508"/>
    <w:rsid w:val="005155EA"/>
    <w:rsid w:val="00515B3D"/>
    <w:rsid w:val="00523D95"/>
    <w:rsid w:val="00553EEA"/>
    <w:rsid w:val="00574696"/>
    <w:rsid w:val="0059031C"/>
    <w:rsid w:val="00592BDB"/>
    <w:rsid w:val="005A1DF4"/>
    <w:rsid w:val="005A6353"/>
    <w:rsid w:val="005C3005"/>
    <w:rsid w:val="005D4AE8"/>
    <w:rsid w:val="005F118A"/>
    <w:rsid w:val="00602B53"/>
    <w:rsid w:val="0060685A"/>
    <w:rsid w:val="00611774"/>
    <w:rsid w:val="00620750"/>
    <w:rsid w:val="0062333E"/>
    <w:rsid w:val="00627993"/>
    <w:rsid w:val="0065164C"/>
    <w:rsid w:val="00660DB9"/>
    <w:rsid w:val="00680981"/>
    <w:rsid w:val="00695955"/>
    <w:rsid w:val="006C5835"/>
    <w:rsid w:val="006D3F09"/>
    <w:rsid w:val="00707163"/>
    <w:rsid w:val="007120CF"/>
    <w:rsid w:val="00723187"/>
    <w:rsid w:val="00771AD7"/>
    <w:rsid w:val="007727DF"/>
    <w:rsid w:val="00773B79"/>
    <w:rsid w:val="0079329B"/>
    <w:rsid w:val="007C285E"/>
    <w:rsid w:val="007C32ED"/>
    <w:rsid w:val="007F2DC8"/>
    <w:rsid w:val="007F7F00"/>
    <w:rsid w:val="00803079"/>
    <w:rsid w:val="008111EF"/>
    <w:rsid w:val="008124D3"/>
    <w:rsid w:val="00825D11"/>
    <w:rsid w:val="00847D1C"/>
    <w:rsid w:val="00853038"/>
    <w:rsid w:val="00855295"/>
    <w:rsid w:val="00855583"/>
    <w:rsid w:val="0085746E"/>
    <w:rsid w:val="00863E27"/>
    <w:rsid w:val="00875809"/>
    <w:rsid w:val="0087683E"/>
    <w:rsid w:val="00881E6E"/>
    <w:rsid w:val="00885979"/>
    <w:rsid w:val="00890E5B"/>
    <w:rsid w:val="008B746E"/>
    <w:rsid w:val="008C4466"/>
    <w:rsid w:val="008D2CB1"/>
    <w:rsid w:val="008D5999"/>
    <w:rsid w:val="008D63EC"/>
    <w:rsid w:val="008D7772"/>
    <w:rsid w:val="008D7AAF"/>
    <w:rsid w:val="008E4A69"/>
    <w:rsid w:val="008E72A2"/>
    <w:rsid w:val="008F2E38"/>
    <w:rsid w:val="00902B77"/>
    <w:rsid w:val="009030D3"/>
    <w:rsid w:val="009107E1"/>
    <w:rsid w:val="00910D93"/>
    <w:rsid w:val="00927A7E"/>
    <w:rsid w:val="00933042"/>
    <w:rsid w:val="00942C79"/>
    <w:rsid w:val="009507BC"/>
    <w:rsid w:val="00987E23"/>
    <w:rsid w:val="00991B2E"/>
    <w:rsid w:val="009A0020"/>
    <w:rsid w:val="009E1139"/>
    <w:rsid w:val="009E3389"/>
    <w:rsid w:val="009F02C8"/>
    <w:rsid w:val="00A078DA"/>
    <w:rsid w:val="00A17842"/>
    <w:rsid w:val="00A208F6"/>
    <w:rsid w:val="00A32CC8"/>
    <w:rsid w:val="00A37D0E"/>
    <w:rsid w:val="00A4589C"/>
    <w:rsid w:val="00A70914"/>
    <w:rsid w:val="00A84C4D"/>
    <w:rsid w:val="00A92AC6"/>
    <w:rsid w:val="00AB000F"/>
    <w:rsid w:val="00AB13FF"/>
    <w:rsid w:val="00AB147C"/>
    <w:rsid w:val="00AB6317"/>
    <w:rsid w:val="00AC1C94"/>
    <w:rsid w:val="00AD464A"/>
    <w:rsid w:val="00B01FC9"/>
    <w:rsid w:val="00B2337F"/>
    <w:rsid w:val="00B31F9C"/>
    <w:rsid w:val="00B64876"/>
    <w:rsid w:val="00B80F1C"/>
    <w:rsid w:val="00B8161D"/>
    <w:rsid w:val="00B84545"/>
    <w:rsid w:val="00BD052D"/>
    <w:rsid w:val="00BD58C4"/>
    <w:rsid w:val="00BF2F51"/>
    <w:rsid w:val="00BF7754"/>
    <w:rsid w:val="00BF77DF"/>
    <w:rsid w:val="00C121D0"/>
    <w:rsid w:val="00C3595F"/>
    <w:rsid w:val="00C36A7C"/>
    <w:rsid w:val="00C44AAE"/>
    <w:rsid w:val="00C54055"/>
    <w:rsid w:val="00C540C3"/>
    <w:rsid w:val="00C57A07"/>
    <w:rsid w:val="00C86CDA"/>
    <w:rsid w:val="00CA1203"/>
    <w:rsid w:val="00CB1DDC"/>
    <w:rsid w:val="00CD7CA6"/>
    <w:rsid w:val="00CF7C24"/>
    <w:rsid w:val="00D00A82"/>
    <w:rsid w:val="00D120BF"/>
    <w:rsid w:val="00D2127C"/>
    <w:rsid w:val="00D36B9F"/>
    <w:rsid w:val="00D60420"/>
    <w:rsid w:val="00D6110A"/>
    <w:rsid w:val="00D63D5A"/>
    <w:rsid w:val="00D67EC5"/>
    <w:rsid w:val="00D72135"/>
    <w:rsid w:val="00D83B03"/>
    <w:rsid w:val="00D854C6"/>
    <w:rsid w:val="00D907C4"/>
    <w:rsid w:val="00DA0B3E"/>
    <w:rsid w:val="00DA35C2"/>
    <w:rsid w:val="00DA657A"/>
    <w:rsid w:val="00DD2849"/>
    <w:rsid w:val="00DD3200"/>
    <w:rsid w:val="00DE695D"/>
    <w:rsid w:val="00DF1560"/>
    <w:rsid w:val="00E03690"/>
    <w:rsid w:val="00E11284"/>
    <w:rsid w:val="00E316B8"/>
    <w:rsid w:val="00E33347"/>
    <w:rsid w:val="00E434D0"/>
    <w:rsid w:val="00E72797"/>
    <w:rsid w:val="00E8036A"/>
    <w:rsid w:val="00E8474F"/>
    <w:rsid w:val="00E902CD"/>
    <w:rsid w:val="00E97F87"/>
    <w:rsid w:val="00EC1FD4"/>
    <w:rsid w:val="00ED125F"/>
    <w:rsid w:val="00ED2FFA"/>
    <w:rsid w:val="00EE04F9"/>
    <w:rsid w:val="00EE0B2C"/>
    <w:rsid w:val="00F117CF"/>
    <w:rsid w:val="00F16EBD"/>
    <w:rsid w:val="00F2316D"/>
    <w:rsid w:val="00F34E70"/>
    <w:rsid w:val="00F3583B"/>
    <w:rsid w:val="00F40365"/>
    <w:rsid w:val="00F44CDB"/>
    <w:rsid w:val="00F60EB8"/>
    <w:rsid w:val="00F67F21"/>
    <w:rsid w:val="00F90B31"/>
    <w:rsid w:val="00F9181D"/>
    <w:rsid w:val="00F965EB"/>
    <w:rsid w:val="00FB0C80"/>
    <w:rsid w:val="00FB7054"/>
    <w:rsid w:val="00FC2DBE"/>
    <w:rsid w:val="00FD072C"/>
    <w:rsid w:val="00FD34F5"/>
    <w:rsid w:val="00FE5F75"/>
    <w:rsid w:val="00FF4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8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8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1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930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C0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C0FF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2C0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C0FF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8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8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1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93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9132A-A8B2-4F10-B23C-95465A8F2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4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ьмина</dc:creator>
  <cp:lastModifiedBy>Мария Сергеевна Андреева</cp:lastModifiedBy>
  <cp:revision>64</cp:revision>
  <cp:lastPrinted>2022-08-08T12:19:00Z</cp:lastPrinted>
  <dcterms:created xsi:type="dcterms:W3CDTF">2016-06-27T04:51:00Z</dcterms:created>
  <dcterms:modified xsi:type="dcterms:W3CDTF">2022-08-31T12:18:00Z</dcterms:modified>
</cp:coreProperties>
</file>